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08A5D8A8" w14:textId="7F21615C"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76E8C1A5"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“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WP 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-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COMMUNCIATION” </w:t>
      </w: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 </w:t>
      </w:r>
    </w:p>
    <w:p w14:paraId="71A78D0B" w14:textId="42CFF968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14:paraId="48259009" w14:textId="5DFD3359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D6381D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PROJECT Sustainable Local Energy Communities</w:t>
      </w:r>
      <w:r w:rsidR="00F7233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-</w:t>
      </w:r>
      <w:r w:rsidR="00D6381D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 </w:t>
      </w:r>
      <w:r w:rsid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LEC /</w:t>
      </w:r>
      <w:r w:rsidR="00D6381D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Code 413</w:t>
      </w:r>
      <w:r w:rsid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/</w:t>
      </w:r>
      <w:r w:rsidR="00D6381D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 co-financed by the European Union under the Instrument for Pre-accession Assistance IPA Interreg IPA CBC Italy -Albania -Montenegro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”</w:t>
      </w:r>
    </w:p>
    <w:p w14:paraId="5D880499" w14:textId="77777777"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14:paraId="6A09943F" w14:textId="77777777"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224E343E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2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3332E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3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7784BD4A" w14:textId="5DCB6525" w:rsidR="00E16718" w:rsidRPr="00774A22" w:rsidRDefault="00041738" w:rsidP="00101ED3">
      <w:pPr>
        <w:pStyle w:val="Title"/>
        <w:jc w:val="left"/>
        <w:rPr>
          <w:sz w:val="28"/>
          <w:szCs w:val="28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D6381D">
        <w:rPr>
          <w:b w:val="0"/>
          <w:bCs/>
        </w:rPr>
        <w:t>Development to Sustainable Local Energy Communities Models -WPT1</w:t>
      </w:r>
      <w:r w:rsidR="00D6381D">
        <w:rPr>
          <w:b w:val="0"/>
          <w:bCs/>
        </w:rPr>
        <w:t xml:space="preserve"> </w:t>
      </w:r>
      <w:r w:rsidR="00DE4BF6" w:rsidRPr="00774A22">
        <w:rPr>
          <w:iCs/>
          <w:sz w:val="28"/>
          <w:szCs w:val="28"/>
          <w:lang w:val="sq-AL"/>
        </w:rPr>
        <w:t xml:space="preserve">External </w:t>
      </w:r>
      <w:r w:rsidR="00774A22" w:rsidRPr="00774A22">
        <w:rPr>
          <w:iCs/>
          <w:sz w:val="28"/>
          <w:szCs w:val="28"/>
          <w:lang w:val="sq-AL"/>
        </w:rPr>
        <w:t>E</w:t>
      </w:r>
      <w:r w:rsidR="00DE4BF6" w:rsidRPr="00774A22">
        <w:rPr>
          <w:iCs/>
          <w:sz w:val="28"/>
          <w:szCs w:val="28"/>
          <w:lang w:val="sq-AL"/>
        </w:rPr>
        <w:t xml:space="preserve">xpertise and </w:t>
      </w:r>
      <w:r w:rsidR="00774A22" w:rsidRPr="00774A22">
        <w:rPr>
          <w:iCs/>
          <w:sz w:val="28"/>
          <w:szCs w:val="28"/>
          <w:lang w:val="sq-AL"/>
        </w:rPr>
        <w:t>S</w:t>
      </w:r>
      <w:r w:rsidR="00DE4BF6" w:rsidRPr="00774A22">
        <w:rPr>
          <w:iCs/>
          <w:sz w:val="28"/>
          <w:szCs w:val="28"/>
          <w:lang w:val="sq-AL"/>
        </w:rPr>
        <w:t xml:space="preserve">ervice </w:t>
      </w:r>
      <w:r w:rsidR="00433DDD" w:rsidRPr="00774A22">
        <w:rPr>
          <w:sz w:val="28"/>
          <w:szCs w:val="28"/>
          <w:lang w:val="en-GB"/>
        </w:rPr>
        <w:t>under the project “</w:t>
      </w:r>
      <w:r w:rsidR="007C4230" w:rsidRPr="00D6381D">
        <w:rPr>
          <w:rFonts w:eastAsia="Calibri"/>
          <w:bCs/>
          <w:sz w:val="28"/>
          <w:szCs w:val="28"/>
          <w:lang w:val="sq-AL"/>
        </w:rPr>
        <w:t>Sustainable Local Energy Communities</w:t>
      </w:r>
      <w:r w:rsidR="007C4230">
        <w:rPr>
          <w:rFonts w:eastAsia="Calibri"/>
          <w:b w:val="0"/>
          <w:bCs/>
          <w:sz w:val="28"/>
          <w:szCs w:val="28"/>
          <w:lang w:val="sq-AL"/>
        </w:rPr>
        <w:t>-</w:t>
      </w:r>
      <w:r w:rsidR="007C4230" w:rsidRPr="00D6381D">
        <w:rPr>
          <w:rFonts w:eastAsia="Calibri"/>
          <w:bCs/>
          <w:sz w:val="28"/>
          <w:szCs w:val="28"/>
          <w:lang w:val="sq-AL"/>
        </w:rPr>
        <w:t xml:space="preserve"> </w:t>
      </w:r>
      <w:r w:rsidR="007C4230" w:rsidRPr="007C4230">
        <w:rPr>
          <w:rFonts w:eastAsia="Calibri"/>
          <w:sz w:val="28"/>
          <w:szCs w:val="28"/>
          <w:lang w:val="sq-AL"/>
        </w:rPr>
        <w:t>LEC</w:t>
      </w:r>
      <w:r w:rsidR="007C4230" w:rsidRPr="007C4230">
        <w:rPr>
          <w:rFonts w:eastAsia="Calibri"/>
          <w:sz w:val="28"/>
          <w:szCs w:val="28"/>
          <w:lang w:val="sq-AL"/>
        </w:rPr>
        <w:t xml:space="preserve"> 413</w:t>
      </w:r>
      <w:r w:rsidR="00774A22" w:rsidRPr="007C4230">
        <w:rPr>
          <w:rFonts w:eastAsia="Calibri"/>
          <w:sz w:val="28"/>
          <w:szCs w:val="28"/>
          <w:lang w:val="sq-AL"/>
        </w:rPr>
        <w:t>”</w:t>
      </w:r>
    </w:p>
    <w:bookmarkEnd w:id="0"/>
    <w:p w14:paraId="08668BDB" w14:textId="779DDE29"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14:paraId="51C769B2" w14:textId="7E94CB9D" w:rsidR="00E17C33" w:rsidRPr="00032F41" w:rsidRDefault="00E17C33" w:rsidP="00032F4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bookmarkStart w:id="1" w:name="_Hlk32401219"/>
      <w:r w:rsidR="00774A22"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bookmarkEnd w:id="1"/>
      <w:r w:rsidR="00F7233F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Sustainable Local Energy Communities</w:t>
      </w:r>
      <w:r w:rsidR="00F7233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-</w:t>
      </w:r>
      <w:r w:rsidR="00F7233F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 </w:t>
      </w:r>
      <w:r w:rsidR="00F7233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LEC /</w:t>
      </w:r>
      <w:r w:rsidR="00F7233F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Code 413</w:t>
      </w:r>
      <w:r w:rsidR="00F7233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/</w:t>
      </w:r>
      <w:r w:rsidR="00F7233F" w:rsidRPr="00D6381D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 co-financed by the European Union under the Instrument for Pre-accession Assistance IPA Interreg IPA CBC Italy -Albania -Montenegro</w:t>
      </w:r>
      <w:r w:rsidR="00F7233F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”</w:t>
      </w:r>
    </w:p>
    <w:p w14:paraId="128E9578" w14:textId="2BD1032B" w:rsidR="00C8207B" w:rsidRPr="007C4230" w:rsidRDefault="00041738" w:rsidP="0004173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7C4230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roject </w:t>
      </w:r>
      <w:r w:rsidR="007C4230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Sustainable Local Energy Communities- LEC</w:t>
      </w:r>
      <w:r w:rsidR="00F7233F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 /Code 413</w:t>
      </w:r>
      <w:r w:rsidR="00F7233F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 </w:t>
      </w:r>
      <w:r w:rsidR="00774A22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co-financed by the European Union under the Instrument for Pre-Accession Assistance IPA Interreg IPA CBC Italy- Albania – Montenengro</w:t>
      </w:r>
      <w:r w:rsidR="00774A2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12DE2DBA" w14:textId="6DC6056D" w:rsidR="005F64A2" w:rsidRPr="00F7233F" w:rsidRDefault="005F64A2" w:rsidP="005F64A2">
      <w:pPr>
        <w:pStyle w:val="Title"/>
        <w:jc w:val="left"/>
        <w:rPr>
          <w:szCs w:val="24"/>
          <w:lang w:val="en-GB"/>
        </w:rPr>
      </w:pPr>
      <w:r w:rsidRPr="00F7233F">
        <w:rPr>
          <w:iCs/>
          <w:szCs w:val="24"/>
          <w:lang w:val="sq-AL"/>
        </w:rPr>
        <w:t xml:space="preserve">Tender for </w:t>
      </w:r>
      <w:r w:rsidR="00032F41" w:rsidRPr="00F7233F">
        <w:rPr>
          <w:iCs/>
          <w:sz w:val="28"/>
          <w:szCs w:val="28"/>
          <w:lang w:val="sq-AL"/>
        </w:rPr>
        <w:t xml:space="preserve">Tender for External Expertise and Service </w:t>
      </w:r>
      <w:r w:rsidR="00032F41" w:rsidRPr="00F7233F">
        <w:rPr>
          <w:sz w:val="28"/>
          <w:szCs w:val="28"/>
          <w:lang w:val="en-GB"/>
        </w:rPr>
        <w:t>under the project “</w:t>
      </w:r>
      <w:r w:rsidR="00032F41" w:rsidRPr="00F7233F">
        <w:rPr>
          <w:rFonts w:eastAsia="Calibri"/>
          <w:sz w:val="28"/>
          <w:szCs w:val="28"/>
          <w:lang w:val="sq-AL"/>
        </w:rPr>
        <w:t xml:space="preserve">CROSS </w:t>
      </w:r>
      <w:r w:rsidR="00F7233F" w:rsidRPr="00F7233F">
        <w:t>Development to Sustainable Local Energy Communities Models -WPT1</w:t>
      </w:r>
    </w:p>
    <w:p w14:paraId="5D1C9616" w14:textId="77777777" w:rsidR="00032F41" w:rsidRPr="00101ED3" w:rsidRDefault="00032F41" w:rsidP="005F64A2">
      <w:pPr>
        <w:pStyle w:val="Title"/>
        <w:jc w:val="left"/>
        <w:rPr>
          <w:sz w:val="22"/>
          <w:szCs w:val="22"/>
          <w:lang w:val="en-GB"/>
        </w:rPr>
      </w:pPr>
    </w:p>
    <w:p w14:paraId="75A622FA" w14:textId="77777777" w:rsidR="00E17C33" w:rsidRPr="008F6237" w:rsidRDefault="00A57917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0198C81C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7C5996D2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lastRenderedPageBreak/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46E480AE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368873F1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2BD4BFAA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14:paraId="1BC9B1CE" w14:textId="38D2285C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71632C4F" w14:textId="216F08EA"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23B6E588" w14:textId="77777777"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14:paraId="3A90670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50CC479C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47E418FE" w14:textId="6C336A75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r w:rsidR="00337C9F">
        <w:fldChar w:fldCharType="begin"/>
      </w:r>
      <w:r w:rsidR="00337C9F">
        <w:instrText xml:space="preserve"> REF _Ref499982672 \r \h  \* MERGEFORMAT </w:instrText>
      </w:r>
      <w:r w:rsidR="00337C9F">
        <w:fldChar w:fldCharType="separate"/>
      </w:r>
      <w:r w:rsidRPr="00C00841">
        <w:t>8</w:t>
      </w:r>
      <w:r w:rsidR="00337C9F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149FA2A4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4B2F234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04EF3F97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hapet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perpara fazes se hapjes se ofertav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 xml:space="preserve">tenderit” </w:t>
      </w:r>
    </w:p>
    <w:p w14:paraId="696736F4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7777777"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0D6BFAB9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401CF8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087AD2CE" w14:textId="35579716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77777777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2130CB89" w14:textId="4647F5CE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14:paraId="1E51CBFE" w14:textId="430B8632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673C006B" w14:textId="0FE141F9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“ WP -</w:t>
      </w:r>
      <w:r w:rsidR="00F7233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T1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  <w:r w:rsidR="00032F41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</w:p>
    <w:p w14:paraId="03E90688" w14:textId="09DB4F40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1DAC33F9" w14:textId="56B109D0" w:rsidR="00032F41" w:rsidRPr="007C4230" w:rsidRDefault="00032F41" w:rsidP="00032F41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</w:pPr>
      <w:r w:rsidRPr="007C423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“</w:t>
      </w:r>
      <w:r w:rsidR="001C48D2" w:rsidRPr="007C4230">
        <w:rPr>
          <w:rFonts w:ascii="Times New Roman" w:hAnsi="Times New Roman" w:cs="Times New Roman"/>
          <w:sz w:val="24"/>
          <w:szCs w:val="24"/>
        </w:rPr>
        <w:t xml:space="preserve">Sustainable Local Energy Communities Models -WPT1 in the framework of PROJECT </w:t>
      </w:r>
      <w:bookmarkStart w:id="2" w:name="_Hlk66801925"/>
      <w:r w:rsidR="001C48D2" w:rsidRPr="007C4230">
        <w:rPr>
          <w:rFonts w:ascii="Times New Roman" w:hAnsi="Times New Roman" w:cs="Times New Roman"/>
          <w:sz w:val="24"/>
          <w:szCs w:val="24"/>
        </w:rPr>
        <w:t xml:space="preserve">Sustainable Local Energy Communities </w:t>
      </w:r>
      <w:r w:rsidR="007C4230">
        <w:rPr>
          <w:rFonts w:ascii="Times New Roman" w:hAnsi="Times New Roman" w:cs="Times New Roman"/>
          <w:sz w:val="24"/>
          <w:szCs w:val="24"/>
        </w:rPr>
        <w:t>/</w:t>
      </w:r>
      <w:r w:rsidR="001C48D2" w:rsidRPr="007C4230">
        <w:rPr>
          <w:rFonts w:ascii="Times New Roman" w:hAnsi="Times New Roman" w:cs="Times New Roman"/>
          <w:sz w:val="24"/>
          <w:szCs w:val="24"/>
        </w:rPr>
        <w:t>Code 413 co-financed by the European Union under the Instrument for Pre-accession Assistance IPA Interreg IPA CBC Italy -Albania -Montenegro</w:t>
      </w:r>
      <w:bookmarkEnd w:id="2"/>
      <w:r w:rsidR="001C48D2" w:rsidRPr="007C4230">
        <w:rPr>
          <w:rFonts w:ascii="Times New Roman" w:hAnsi="Times New Roman" w:cs="Times New Roman"/>
          <w:sz w:val="24"/>
          <w:szCs w:val="24"/>
        </w:rPr>
        <w:t xml:space="preserve">/ </w:t>
      </w:r>
      <w:r w:rsidR="002D7D4F">
        <w:rPr>
          <w:rFonts w:ascii="Times New Roman" w:hAnsi="Times New Roman" w:cs="Times New Roman"/>
          <w:sz w:val="24"/>
          <w:szCs w:val="24"/>
        </w:rPr>
        <w:t>O</w:t>
      </w:r>
      <w:r w:rsidR="001C48D2" w:rsidRPr="007C4230">
        <w:rPr>
          <w:rFonts w:ascii="Times New Roman" w:hAnsi="Times New Roman" w:cs="Times New Roman"/>
          <w:sz w:val="24"/>
          <w:szCs w:val="24"/>
        </w:rPr>
        <w:t>rder No 10185 date 4.3.2021</w:t>
      </w:r>
      <w:r w:rsidRPr="007C423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2C280B79" w14:textId="77777777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2BE441D9" w14:textId="70C1C670" w:rsidR="008F6237" w:rsidRPr="008D3259" w:rsidRDefault="007F78CD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</w:p>
    <w:p w14:paraId="075962C0" w14:textId="14203FE3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7F78CD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2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8D3259">
        <w:rPr>
          <w:rFonts w:ascii="Times New Roman" w:hAnsi="Times New Roman" w:cs="Times New Roman"/>
          <w:b/>
          <w:iCs/>
          <w:sz w:val="24"/>
          <w:szCs w:val="24"/>
          <w:lang w:val="sq-AL"/>
        </w:rPr>
        <w:t>3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FD0EA0" w14:textId="00A05B78"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401CF8"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kspertizë dhe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ërbime të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J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ashtme</w:t>
      </w:r>
      <w:r w:rsidR="001C48D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Zhvillimin e Modeleve Komunitare për Energjinë e Qëndrueshme Lokale WT1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”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–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Projekti me Code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NO. </w:t>
      </w:r>
      <w:r w:rsidR="001C48D2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413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financuar nga “</w:t>
      </w:r>
      <w:r w:rsidR="00AF5F7F"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uropean Union under the Instrument for Pre-Accession Assistance IPA Interreg IPA CBC Italy- Albania – Montenengro</w:t>
      </w:r>
    </w:p>
    <w:p w14:paraId="7226F161" w14:textId="77777777"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14:paraId="42FC7B83" w14:textId="5B070D99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49F267E" w14:textId="49FA7A6E" w:rsidR="0031080E" w:rsidRDefault="00401CF8" w:rsidP="0031080E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 e Projektit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AF5F7F" w:rsidRPr="00F116D6">
        <w:rPr>
          <w:rFonts w:ascii="Times New Roman" w:hAnsi="Times New Roman" w:cs="Times New Roman"/>
          <w:caps/>
          <w:sz w:val="24"/>
          <w:szCs w:val="24"/>
          <w:lang w:val="sq-AL"/>
        </w:rPr>
        <w:t>“</w:t>
      </w:r>
      <w:bookmarkStart w:id="3" w:name="_Hlk65610878"/>
      <w:r w:rsidR="0031080E">
        <w:rPr>
          <w:rFonts w:ascii="Times New Roman" w:hAnsi="Times New Roman" w:cs="Times New Roman"/>
        </w:rPr>
        <w:t xml:space="preserve">Service for Development to Sustainable Local Energy Communities Models -WPT1 in the framework of PROJECT Sustainable Local Energy Communities </w:t>
      </w:r>
      <w:r w:rsidR="002D7D4F">
        <w:rPr>
          <w:rFonts w:ascii="Times New Roman" w:hAnsi="Times New Roman" w:cs="Times New Roman"/>
        </w:rPr>
        <w:t>/</w:t>
      </w:r>
      <w:r w:rsidR="0031080E">
        <w:rPr>
          <w:rFonts w:ascii="Times New Roman" w:hAnsi="Times New Roman" w:cs="Times New Roman"/>
        </w:rPr>
        <w:t xml:space="preserve">Code 413 co-financed by the European Union under the Instrument for Pre-accession Assistance IPA Interreg IPA CBC Italy -Albania -Montenegro/ </w:t>
      </w:r>
      <w:r w:rsidR="002D7D4F">
        <w:rPr>
          <w:rFonts w:ascii="Times New Roman" w:hAnsi="Times New Roman" w:cs="Times New Roman"/>
        </w:rPr>
        <w:t>O</w:t>
      </w:r>
      <w:r w:rsidR="0031080E">
        <w:rPr>
          <w:rFonts w:ascii="Times New Roman" w:hAnsi="Times New Roman" w:cs="Times New Roman"/>
        </w:rPr>
        <w:t xml:space="preserve">rder No 10185 date 4.3.2021 </w:t>
      </w:r>
      <w:bookmarkEnd w:id="3"/>
    </w:p>
    <w:p w14:paraId="53092A8E" w14:textId="38946D71" w:rsidR="00AF5F7F" w:rsidRPr="00F116D6" w:rsidRDefault="00AF5F7F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6D7BF" w14:textId="49486DA6"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LEC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o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413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F5F7F" w:rsidRPr="00837253">
        <w:rPr>
          <w:rFonts w:ascii="Times New Roman" w:eastAsia="Calibri" w:hAnsi="Times New Roman" w:cs="Times New Roman"/>
          <w:sz w:val="24"/>
          <w:szCs w:val="24"/>
          <w:lang w:val="sq-AL"/>
        </w:rPr>
        <w:t>Instrument for Pre-Accession Assistance IPA Interreg IPA CBC Italy- Albania – Montenengro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ekspertizë dhe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6A1170E" w14:textId="57D0D97A"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kspertizë dhe Shërbime të jashtme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për Zhvillimin e Modeleve Komunitare për Energjinë e Qëndrueshme Lokal -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Paketa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Teknike WPT1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”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Draft Kontrate Marreveshjej edhe Kushtet e vecanta me anekset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 kontratat e 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imit 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nike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 modelit 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dhe dokumenta 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uportues</w:t>
      </w:r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70C2560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34C2D091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 “ dhe tre kopj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a “Kopje”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Fjalet ‘Not to be opened before the tender-opening session’ dhe e kuivalentja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r w:rsidRPr="00052E18">
        <w:rPr>
          <w:rFonts w:ascii="Times New Roman" w:hAnsi="Times New Roman" w:cs="Times New Roman"/>
          <w:sz w:val="24"/>
          <w:szCs w:val="24"/>
        </w:rPr>
        <w:t xml:space="preserve"> 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hqip “Mos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et 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 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je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ofertave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enderit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1126728A" w:rsidR="008B6096" w:rsidRPr="007C4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LEC No 413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156AAD1C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7C4230" w:rsidRPr="007C4230">
        <w:rPr>
          <w:b/>
          <w:snapToGrid/>
          <w:szCs w:val="24"/>
          <w:lang w:val="sq-AL" w:eastAsia="en-GB"/>
        </w:rPr>
        <w:t>12</w:t>
      </w:r>
      <w:r w:rsidR="00CA39CB" w:rsidRPr="007C4230">
        <w:rPr>
          <w:b/>
          <w:szCs w:val="24"/>
          <w:lang w:val="it-IT"/>
        </w:rPr>
        <w:t>.0</w:t>
      </w:r>
      <w:r w:rsidR="007C4230" w:rsidRPr="007C4230">
        <w:rPr>
          <w:b/>
          <w:szCs w:val="24"/>
          <w:lang w:val="it-IT"/>
        </w:rPr>
        <w:t>4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10"/>
      <w:footerReference w:type="default" r:id="rId11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77F3" w14:textId="77777777" w:rsidR="00E6714D" w:rsidRDefault="00E6714D" w:rsidP="00BF1382">
      <w:pPr>
        <w:spacing w:after="0" w:line="240" w:lineRule="auto"/>
      </w:pPr>
      <w:r>
        <w:separator/>
      </w:r>
    </w:p>
  </w:endnote>
  <w:endnote w:type="continuationSeparator" w:id="0">
    <w:p w14:paraId="5939CAB4" w14:textId="77777777" w:rsidR="00E6714D" w:rsidRDefault="00E6714D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785"/>
      <w:gridCol w:w="1063"/>
      <w:gridCol w:w="478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4E432" w14:textId="77777777" w:rsidR="00E6714D" w:rsidRDefault="00E6714D" w:rsidP="00BF1382">
      <w:pPr>
        <w:spacing w:after="0" w:line="240" w:lineRule="auto"/>
      </w:pPr>
      <w:r>
        <w:separator/>
      </w:r>
    </w:p>
  </w:footnote>
  <w:footnote w:type="continuationSeparator" w:id="0">
    <w:p w14:paraId="3114E484" w14:textId="77777777" w:rsidR="00E6714D" w:rsidRDefault="00E6714D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A6394"/>
    <w:rsid w:val="001C0487"/>
    <w:rsid w:val="001C48D2"/>
    <w:rsid w:val="001D0ABA"/>
    <w:rsid w:val="00234D6F"/>
    <w:rsid w:val="00251476"/>
    <w:rsid w:val="002D7D4F"/>
    <w:rsid w:val="002F71D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4F7A"/>
    <w:rsid w:val="00D2437F"/>
    <w:rsid w:val="00D279E4"/>
    <w:rsid w:val="00D574FE"/>
    <w:rsid w:val="00D6381D"/>
    <w:rsid w:val="00D67BD7"/>
    <w:rsid w:val="00D70B85"/>
    <w:rsid w:val="00D91CAA"/>
    <w:rsid w:val="00DB27BC"/>
    <w:rsid w:val="00DB4036"/>
    <w:rsid w:val="00DD5230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73E-5D75-4FD6-80CF-6AD535D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7</cp:revision>
  <dcterms:created xsi:type="dcterms:W3CDTF">2020-05-12T07:44:00Z</dcterms:created>
  <dcterms:modified xsi:type="dcterms:W3CDTF">2021-03-16T18:11:00Z</dcterms:modified>
</cp:coreProperties>
</file>